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D36AC3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D36AC3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   Дело № 5-</w:t>
      </w:r>
      <w:r w:rsidRPr="00D36AC3" w:rsidR="00C33730">
        <w:rPr>
          <w:rFonts w:ascii="Times New Roman" w:eastAsia="Times New Roman" w:hAnsi="Times New Roman" w:cs="Times New Roman"/>
          <w:sz w:val="28"/>
          <w:szCs w:val="28"/>
        </w:rPr>
        <w:t>58-</w:t>
      </w:r>
      <w:r w:rsidR="00E353FB">
        <w:rPr>
          <w:rFonts w:ascii="Times New Roman" w:eastAsia="Times New Roman" w:hAnsi="Times New Roman" w:cs="Times New Roman"/>
          <w:sz w:val="28"/>
          <w:szCs w:val="28"/>
        </w:rPr>
        <w:t>128/2026</w:t>
      </w:r>
    </w:p>
    <w:p w:rsidR="00830BF4" w:rsidRPr="00D36AC3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D36AC3" w:rsidR="00C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    УИД 91</w:t>
      </w:r>
      <w:r w:rsidRPr="00D36AC3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D36AC3" w:rsidR="00C33730">
        <w:rPr>
          <w:rFonts w:ascii="Times New Roman" w:eastAsia="Times New Roman" w:hAnsi="Times New Roman" w:cs="Times New Roman"/>
          <w:sz w:val="28"/>
          <w:szCs w:val="28"/>
        </w:rPr>
        <w:t>0058-01-</w:t>
      </w:r>
      <w:r w:rsidR="00E353FB">
        <w:rPr>
          <w:rFonts w:ascii="Times New Roman" w:eastAsia="Times New Roman" w:hAnsi="Times New Roman" w:cs="Times New Roman"/>
          <w:sz w:val="28"/>
          <w:szCs w:val="28"/>
        </w:rPr>
        <w:t>2026-000452-30</w:t>
      </w:r>
    </w:p>
    <w:p w:rsidR="00830BF4" w:rsidRPr="00D36AC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D36AC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AC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D36AC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AC3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D36AC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D36AC3" w:rsidP="00830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AC3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E353FB">
        <w:rPr>
          <w:rFonts w:ascii="Times New Roman" w:eastAsia="Arial Unicode MS" w:hAnsi="Times New Roman" w:cs="Times New Roman"/>
          <w:sz w:val="28"/>
          <w:szCs w:val="28"/>
        </w:rPr>
        <w:t>26 февраля 2026</w:t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ab/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ab/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ab/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ab/>
      </w:r>
      <w:r w:rsidRPr="00D36AC3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D36AC3" w:rsidR="00907A74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 xml:space="preserve">г. Красноперекопск </w:t>
      </w:r>
    </w:p>
    <w:p w:rsidR="00830BF4" w:rsidRPr="00D36AC3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6AC3">
        <w:rPr>
          <w:rFonts w:ascii="Times New Roman" w:eastAsia="Arial Unicode MS" w:hAnsi="Times New Roman" w:cs="Times New Roman"/>
          <w:sz w:val="28"/>
          <w:szCs w:val="28"/>
        </w:rPr>
        <w:t xml:space="preserve">Мировой судья </w:t>
      </w:r>
      <w:r w:rsidRPr="00D36AC3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D36AC3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район и </w:t>
      </w:r>
      <w:r w:rsidR="00E35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 республиканского значения </w:t>
      </w:r>
      <w:r w:rsidRPr="00D36AC3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</w:t>
      </w:r>
      <w:r w:rsidR="00E35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чиненной ему территорией</w:t>
      </w:r>
      <w:r w:rsidRPr="00D36AC3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3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D36AC3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="000F5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стасия Сергеевна </w:t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="000F5FFE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>, РФ, Республика Крым, г. Красноперекопск, микрорайон 10, дом 4)</w:t>
      </w:r>
      <w:r w:rsidRPr="00D36AC3" w:rsidR="00720FF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D36AC3" w:rsidR="0063195C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2 статьи 12.26</w:t>
      </w:r>
      <w:r w:rsidRPr="00D36AC3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DC1DC8" w:rsidRPr="00D36AC3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36AC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Pr="00D36AC3" w:rsidR="007B03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36AC3" w:rsidR="00720FF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D36AC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353F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льченко Константина Ивановича, </w:t>
      </w:r>
      <w:r w:rsidR="00673319">
        <w:rPr>
          <w:rFonts w:ascii="Times New Roman" w:eastAsia="Arial Unicode MS" w:hAnsi="Times New Roman" w:cs="Times New Roman"/>
          <w:color w:val="000000"/>
          <w:sz w:val="28"/>
          <w:szCs w:val="28"/>
        </w:rPr>
        <w:t>персональные данные</w:t>
      </w:r>
      <w:r w:rsidRPr="00D36AC3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3F1E94" w:rsidRPr="00D36AC3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62D95" w:rsidRPr="00D36AC3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6AC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УСТАНОВИЛ:</w:t>
      </w:r>
    </w:p>
    <w:p w:rsidR="00162D95" w:rsidRPr="00D36AC3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C272F" w:rsidRPr="00D36AC3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353FB">
        <w:rPr>
          <w:rFonts w:ascii="Times New Roman" w:eastAsia="Calibri" w:hAnsi="Times New Roman" w:cs="Times New Roman"/>
          <w:sz w:val="28"/>
          <w:szCs w:val="28"/>
        </w:rPr>
        <w:t xml:space="preserve">Ильченко Константин Иванович 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ушил пункт 2.3.2 Правил </w:t>
      </w:r>
      <w:r w:rsidRPr="00D36AC3" w:rsidR="00720FF8">
        <w:rPr>
          <w:rFonts w:ascii="Times New Roman" w:eastAsia="Calibri" w:hAnsi="Times New Roman" w:cs="Times New Roman"/>
          <w:color w:val="000000"/>
          <w:sz w:val="28"/>
          <w:szCs w:val="28"/>
        </w:rPr>
        <w:t>дорожного движения РФ, а именно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выполнение водителем транспортного средства законного требования уполномоченного должностного лица о пр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не имея права управления транспортными средствами, 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то есть совершил правонарушение, предусмотренное ч. 2 ст. 12.26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АП РФ, при следующих обстоятельствах.</w:t>
      </w:r>
    </w:p>
    <w:p w:rsidR="004C272F" w:rsidRPr="00D36AC3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4 февраля 2026</w:t>
      </w:r>
      <w:r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Pr="00D36AC3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7</w:t>
      </w:r>
      <w:r w:rsidRPr="00D36AC3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Pr="00D36AC3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</w:t>
      </w:r>
      <w:r w:rsidRPr="00D36AC3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36AC3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36AC3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21 км+600 м. АД Симферополь-Красноперекопск-граница с Херсонской обл.</w:t>
      </w:r>
      <w:r w:rsidRPr="00D36AC3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льченко</w:t>
      </w:r>
      <w:r w:rsidR="00101F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.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36AC3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явший </w:t>
      </w:r>
      <w:r w:rsidRPr="00D36AC3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>тран</w:t>
      </w:r>
      <w:r w:rsidRPr="00D36AC3" w:rsidR="00C00B2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D36AC3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ным средством </w:t>
      </w:r>
      <w:r w:rsidR="00673319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р.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73319">
        <w:rPr>
          <w:rFonts w:ascii="Times New Roman" w:eastAsia="Calibri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надлежащим </w:t>
      </w:r>
      <w:r w:rsidR="00673319">
        <w:rPr>
          <w:rFonts w:ascii="Times New Roman" w:eastAsia="Calibri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дрес: </w:t>
      </w:r>
      <w:r w:rsidR="00673319">
        <w:rPr>
          <w:rFonts w:ascii="Times New Roman" w:eastAsia="Calibri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36AC3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 имея права управления транспортными средствами, не выполнил законного требования сотрудника полиции  о прохождении медицинского освидетельствования  на состояние опьянения, при отсутствии в его действиях уголовно-наказуемого деяния. </w:t>
      </w:r>
    </w:p>
    <w:p w:rsidR="00C33730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D36AC3" w:rsidR="004C27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D36AC3" w:rsidR="004C272F">
        <w:rPr>
          <w:rFonts w:ascii="Times New Roman" w:eastAsia="Arial Unicode MS" w:hAnsi="Times New Roman" w:cs="Times New Roman"/>
          <w:sz w:val="28"/>
          <w:szCs w:val="28"/>
        </w:rPr>
        <w:t>В судебном заседании</w:t>
      </w:r>
      <w:r w:rsidRPr="00D36AC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353FB">
        <w:rPr>
          <w:rFonts w:ascii="Times New Roman" w:eastAsia="Arial" w:hAnsi="Times New Roman" w:cs="Times New Roman"/>
          <w:sz w:val="28"/>
          <w:szCs w:val="28"/>
        </w:rPr>
        <w:t>Ильченко К.И.</w:t>
      </w:r>
      <w:r w:rsidRPr="00D36AC3" w:rsidR="002A5F20">
        <w:rPr>
          <w:rFonts w:ascii="Times New Roman" w:eastAsia="Arial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D36AC3" w:rsidR="00960D10">
        <w:rPr>
          <w:rFonts w:ascii="Times New Roman" w:eastAsia="Arial" w:hAnsi="Times New Roman" w:cs="Times New Roman"/>
          <w:sz w:val="28"/>
          <w:szCs w:val="28"/>
        </w:rPr>
        <w:t xml:space="preserve"> он не нуждается, отводов</w:t>
      </w:r>
      <w:r w:rsidR="000C108D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36AC3" w:rsidR="0099795E">
        <w:rPr>
          <w:rFonts w:ascii="Times New Roman" w:eastAsia="Arial" w:hAnsi="Times New Roman" w:cs="Times New Roman"/>
          <w:sz w:val="28"/>
          <w:szCs w:val="28"/>
        </w:rPr>
        <w:t>не заявил</w:t>
      </w:r>
      <w:r w:rsidRPr="00D36AC3" w:rsidR="002A5F2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36AC3">
        <w:rPr>
          <w:rFonts w:ascii="Times New Roman" w:eastAsia="Arial" w:hAnsi="Times New Roman" w:cs="Times New Roman"/>
          <w:sz w:val="28"/>
          <w:szCs w:val="28"/>
        </w:rPr>
        <w:t>вину</w:t>
      </w:r>
      <w:r w:rsidRPr="00D36AC3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F5FFE">
        <w:rPr>
          <w:rFonts w:ascii="Times New Roman" w:eastAsia="Arial" w:hAnsi="Times New Roman" w:cs="Times New Roman"/>
          <w:sz w:val="28"/>
          <w:szCs w:val="28"/>
        </w:rPr>
        <w:t xml:space="preserve">признал, </w:t>
      </w:r>
      <w:r w:rsidR="00E353FB">
        <w:rPr>
          <w:rFonts w:ascii="Times New Roman" w:eastAsia="Arial" w:hAnsi="Times New Roman" w:cs="Times New Roman"/>
          <w:sz w:val="28"/>
          <w:szCs w:val="28"/>
        </w:rPr>
        <w:t xml:space="preserve">фактические обстоятельства по делу не оспаривал.  </w:t>
      </w:r>
    </w:p>
    <w:p w:rsidR="00054836" w:rsidRPr="00D36AC3" w:rsidP="00054836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57CD8">
        <w:rPr>
          <w:rFonts w:ascii="Times New Roman" w:eastAsia="Arial" w:hAnsi="Times New Roman" w:cs="Times New Roman"/>
          <w:sz w:val="28"/>
          <w:szCs w:val="28"/>
        </w:rPr>
        <w:t xml:space="preserve">Допрошенный судом в качестве свидетеля должностное лицо, составившее административный протокол </w:t>
      </w:r>
      <w:r w:rsidR="00E57CD8">
        <w:rPr>
          <w:rFonts w:ascii="Times New Roman" w:eastAsia="Arial" w:hAnsi="Times New Roman" w:cs="Times New Roman"/>
          <w:sz w:val="28"/>
          <w:szCs w:val="28"/>
        </w:rPr>
        <w:t xml:space="preserve"> ИДПС ОГАИ МО МВД России «</w:t>
      </w:r>
      <w:r w:rsidR="00E57CD8">
        <w:rPr>
          <w:rFonts w:ascii="Times New Roman" w:eastAsia="Arial" w:hAnsi="Times New Roman" w:cs="Times New Roman"/>
          <w:sz w:val="28"/>
          <w:szCs w:val="28"/>
        </w:rPr>
        <w:t>Красноперекопский</w:t>
      </w:r>
      <w:r w:rsidR="00E57CD8">
        <w:rPr>
          <w:rFonts w:ascii="Times New Roman" w:eastAsia="Arial" w:hAnsi="Times New Roman" w:cs="Times New Roman"/>
          <w:sz w:val="28"/>
          <w:szCs w:val="28"/>
        </w:rPr>
        <w:t xml:space="preserve">» </w:t>
      </w:r>
      <w:r w:rsidR="00E353F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73319">
        <w:rPr>
          <w:rFonts w:ascii="Times New Roman" w:eastAsia="Arial" w:hAnsi="Times New Roman" w:cs="Times New Roman"/>
          <w:sz w:val="28"/>
          <w:szCs w:val="28"/>
        </w:rPr>
        <w:t xml:space="preserve">ФИО, </w:t>
      </w:r>
      <w:r w:rsidR="0053389C">
        <w:rPr>
          <w:rFonts w:ascii="Times New Roman" w:eastAsia="Arial" w:hAnsi="Times New Roman" w:cs="Times New Roman"/>
          <w:sz w:val="28"/>
          <w:szCs w:val="28"/>
        </w:rPr>
        <w:t xml:space="preserve"> после разъяснения ему его прав, предусмотренных ст. 25.6 КоАП РФ, предупреждения об ответственности, предусмотренной ст. 17.9 КоАП РФ, суду пояснил, что с </w:t>
      </w:r>
      <w:r w:rsidR="00E353FB">
        <w:rPr>
          <w:rFonts w:ascii="Times New Roman" w:eastAsia="Arial" w:hAnsi="Times New Roman" w:cs="Times New Roman"/>
          <w:sz w:val="28"/>
          <w:szCs w:val="28"/>
        </w:rPr>
        <w:t>Ильченко К.И.</w:t>
      </w:r>
      <w:r w:rsidR="0053389C">
        <w:rPr>
          <w:rFonts w:ascii="Times New Roman" w:eastAsia="Arial" w:hAnsi="Times New Roman" w:cs="Times New Roman"/>
          <w:sz w:val="28"/>
          <w:szCs w:val="28"/>
        </w:rPr>
        <w:t xml:space="preserve"> знаком только по обстоятельствам дела,  личных неприязненных отношений к нему не испытывает, оснований </w:t>
      </w:r>
      <w:r w:rsidR="00E353FB">
        <w:rPr>
          <w:rFonts w:ascii="Times New Roman" w:eastAsia="Arial" w:hAnsi="Times New Roman" w:cs="Times New Roman"/>
          <w:sz w:val="28"/>
          <w:szCs w:val="28"/>
        </w:rPr>
        <w:t>оговаривать</w:t>
      </w:r>
      <w:r w:rsidR="0053389C">
        <w:rPr>
          <w:rFonts w:ascii="Times New Roman" w:eastAsia="Arial" w:hAnsi="Times New Roman" w:cs="Times New Roman"/>
          <w:sz w:val="28"/>
          <w:szCs w:val="28"/>
        </w:rPr>
        <w:t xml:space="preserve"> его не имеет, также</w:t>
      </w:r>
      <w:r w:rsidR="0053389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3389C">
        <w:rPr>
          <w:rFonts w:ascii="Times New Roman" w:eastAsia="Arial" w:hAnsi="Times New Roman" w:cs="Times New Roman"/>
          <w:sz w:val="28"/>
          <w:szCs w:val="28"/>
        </w:rPr>
        <w:t xml:space="preserve">суду показал, что  </w:t>
      </w:r>
      <w:r w:rsidR="00E353FB">
        <w:rPr>
          <w:rFonts w:ascii="Times New Roman" w:eastAsia="Arial" w:hAnsi="Times New Roman" w:cs="Times New Roman"/>
          <w:sz w:val="28"/>
          <w:szCs w:val="28"/>
        </w:rPr>
        <w:t xml:space="preserve">24.02.2026 при несении службы  в утреннее время  на 121 км+600 АД </w:t>
      </w:r>
      <w:r w:rsidR="00E353FB">
        <w:rPr>
          <w:rFonts w:ascii="Times New Roman" w:eastAsia="Arial" w:hAnsi="Times New Roman" w:cs="Times New Roman"/>
          <w:sz w:val="28"/>
          <w:szCs w:val="28"/>
        </w:rPr>
        <w:t xml:space="preserve">Симферополь-Красноперекопск-граница с Херсонской обл. </w:t>
      </w:r>
      <w:r w:rsidR="00827D73">
        <w:rPr>
          <w:rFonts w:ascii="Times New Roman" w:eastAsia="Arial" w:hAnsi="Times New Roman" w:cs="Times New Roman"/>
          <w:sz w:val="28"/>
          <w:szCs w:val="28"/>
        </w:rPr>
        <w:t>возле АЗС Атан</w:t>
      </w:r>
      <w:r w:rsidR="00E353FB">
        <w:rPr>
          <w:rFonts w:ascii="Times New Roman" w:eastAsia="Arial" w:hAnsi="Times New Roman" w:cs="Times New Roman"/>
          <w:sz w:val="28"/>
          <w:szCs w:val="28"/>
        </w:rPr>
        <w:t xml:space="preserve"> им было остановлено белое транспортное средство</w:t>
      </w:r>
      <w:r w:rsidR="00827D73">
        <w:rPr>
          <w:rFonts w:ascii="Times New Roman" w:eastAsia="Arial" w:hAnsi="Times New Roman" w:cs="Times New Roman"/>
          <w:sz w:val="28"/>
          <w:szCs w:val="28"/>
        </w:rPr>
        <w:t xml:space="preserve">, которое двигалось со стороны г. Красноперекопска </w:t>
      </w:r>
      <w:r w:rsidR="00101FCB">
        <w:rPr>
          <w:rFonts w:ascii="Times New Roman" w:eastAsia="Arial" w:hAnsi="Times New Roman" w:cs="Times New Roman"/>
          <w:sz w:val="28"/>
          <w:szCs w:val="28"/>
        </w:rPr>
        <w:t>по</w:t>
      </w:r>
      <w:r w:rsidR="00827D73">
        <w:rPr>
          <w:rFonts w:ascii="Times New Roman" w:eastAsia="Arial" w:hAnsi="Times New Roman" w:cs="Times New Roman"/>
          <w:sz w:val="28"/>
          <w:szCs w:val="28"/>
        </w:rPr>
        <w:t xml:space="preserve"> направлени</w:t>
      </w:r>
      <w:r w:rsidR="00101FCB">
        <w:rPr>
          <w:rFonts w:ascii="Times New Roman" w:eastAsia="Arial" w:hAnsi="Times New Roman" w:cs="Times New Roman"/>
          <w:sz w:val="28"/>
          <w:szCs w:val="28"/>
        </w:rPr>
        <w:t xml:space="preserve">ю в </w:t>
      </w:r>
      <w:r w:rsidR="00827D73">
        <w:rPr>
          <w:rFonts w:ascii="Times New Roman" w:eastAsia="Arial" w:hAnsi="Times New Roman" w:cs="Times New Roman"/>
          <w:sz w:val="28"/>
          <w:szCs w:val="28"/>
        </w:rPr>
        <w:t xml:space="preserve"> г. Ар</w:t>
      </w:r>
      <w:r w:rsidR="00101FCB">
        <w:rPr>
          <w:rFonts w:ascii="Times New Roman" w:eastAsia="Arial" w:hAnsi="Times New Roman" w:cs="Times New Roman"/>
          <w:sz w:val="28"/>
          <w:szCs w:val="28"/>
        </w:rPr>
        <w:t>мянск</w:t>
      </w:r>
      <w:r w:rsidR="00E353FB">
        <w:rPr>
          <w:rFonts w:ascii="Times New Roman" w:eastAsia="Arial" w:hAnsi="Times New Roman" w:cs="Times New Roman"/>
          <w:sz w:val="28"/>
          <w:szCs w:val="28"/>
        </w:rPr>
        <w:t xml:space="preserve"> с г.р.з. </w:t>
      </w:r>
      <w:r w:rsidR="00673319">
        <w:rPr>
          <w:rFonts w:ascii="Times New Roman" w:eastAsia="Arial" w:hAnsi="Times New Roman" w:cs="Times New Roman"/>
          <w:sz w:val="28"/>
          <w:szCs w:val="28"/>
        </w:rPr>
        <w:t>номер</w:t>
      </w:r>
      <w:r w:rsidR="00E353FB">
        <w:rPr>
          <w:rFonts w:ascii="Times New Roman" w:eastAsia="Arial" w:hAnsi="Times New Roman" w:cs="Times New Roman"/>
          <w:sz w:val="28"/>
          <w:szCs w:val="28"/>
        </w:rPr>
        <w:t xml:space="preserve"> под управлением Ильченко К.И. При проверке документов у Ильченко К.И.</w:t>
      </w:r>
      <w:r w:rsidR="00827D73">
        <w:rPr>
          <w:rFonts w:ascii="Times New Roman" w:eastAsia="Arial" w:hAnsi="Times New Roman" w:cs="Times New Roman"/>
          <w:sz w:val="28"/>
          <w:szCs w:val="28"/>
        </w:rPr>
        <w:t xml:space="preserve"> выявлены признаки опьянения, такие</w:t>
      </w:r>
      <w:r w:rsidR="00827D73">
        <w:rPr>
          <w:rFonts w:ascii="Times New Roman" w:eastAsia="Arial" w:hAnsi="Times New Roman" w:cs="Times New Roman"/>
          <w:sz w:val="28"/>
          <w:szCs w:val="28"/>
        </w:rPr>
        <w:t xml:space="preserve"> как запах алкоголя изо рта. Ильченко К.И.  был приглашен в служебный автомобиль, который также находился возле АЗС «Атан» на 121 км+600 АД Симферополь-Красноперекопск-граница с Херсонской обл. для составления материалов.  Ильченко К.И. были разъяснены положения ст. 25.1 КоАП РФ, ст. 51 Конституции РФ, после чего он был отстранён от управления транспортным средством и ему было предложено пройти освидетельствование на состояние алкогольного опьянения, от чего он отказался. В связи с отказом Ильченко К.И. пройти освидетельствование на состояние алкогольного опьянения ему было предложено пройти медицинское освидетельствование на состояние опьянения, от прохождения которого он отказался, в связи с чем в отношении него составлен административный протокол, при составлении которого Ильченко К.И. также были разъяснены его права, транспортное средство было задержано. </w:t>
      </w:r>
    </w:p>
    <w:p w:rsidR="004C272F" w:rsidRPr="00D36AC3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6AC3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D36AC3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D36AC3" w:rsidR="00C33730">
        <w:rPr>
          <w:rFonts w:ascii="Times New Roman" w:eastAsia="Arial Unicode MS" w:hAnsi="Times New Roman" w:cs="Times New Roman"/>
          <w:sz w:val="28"/>
          <w:szCs w:val="28"/>
        </w:rPr>
        <w:t xml:space="preserve"> Выслушав </w:t>
      </w:r>
      <w:r w:rsidR="00827D73">
        <w:rPr>
          <w:rFonts w:ascii="Times New Roman" w:eastAsia="Arial Unicode MS" w:hAnsi="Times New Roman" w:cs="Times New Roman"/>
          <w:sz w:val="28"/>
          <w:szCs w:val="28"/>
        </w:rPr>
        <w:t xml:space="preserve">Ильченко К.И., </w:t>
      </w:r>
      <w:r w:rsidR="00673319">
        <w:rPr>
          <w:rFonts w:ascii="Times New Roman" w:eastAsia="Arial Unicode MS" w:hAnsi="Times New Roman" w:cs="Times New Roman"/>
          <w:sz w:val="28"/>
          <w:szCs w:val="28"/>
        </w:rPr>
        <w:t xml:space="preserve">ФИО, </w:t>
      </w:r>
      <w:r w:rsidRPr="00D36AC3" w:rsidR="00862F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36AC3" w:rsidR="00862FC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в материалы дела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, мировой судья пришёл к следующему.</w:t>
      </w:r>
    </w:p>
    <w:p w:rsidR="00D402B2" w:rsidRPr="00D36AC3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AC3">
        <w:rPr>
          <w:rFonts w:ascii="Times New Roman" w:hAnsi="Times New Roman" w:cs="Times New Roman"/>
          <w:color w:val="000000"/>
          <w:sz w:val="28"/>
          <w:szCs w:val="28"/>
        </w:rPr>
        <w:t>Согласно пункту 2.3.2 Правил дорожного движения Российской Федерации,</w:t>
      </w:r>
      <w:r w:rsidRPr="00D36AC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х Постановлением Совета 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</w:t>
      </w:r>
      <w:r w:rsidRPr="00D36AC3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402B2" w:rsidRPr="00D36AC3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</w:t>
      </w:r>
      <w:hyperlink r:id="rId5" w:history="1">
        <w:r w:rsidRPr="00D36AC3">
          <w:rPr>
            <w:rFonts w:ascii="Times New Roman" w:eastAsia="Times New Roman" w:hAnsi="Times New Roman" w:cs="Times New Roman"/>
            <w:sz w:val="28"/>
            <w:szCs w:val="28"/>
          </w:rPr>
          <w:t>пунктом 2.1.1</w:t>
        </w:r>
      </w:hyperlink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>передавать им,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D402B2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AC3">
        <w:rPr>
          <w:rFonts w:ascii="Times New Roman" w:hAnsi="Times New Roman" w:cs="Times New Roman"/>
          <w:color w:val="000000"/>
          <w:sz w:val="28"/>
          <w:szCs w:val="28"/>
        </w:rPr>
        <w:t xml:space="preserve">       В силу части 2 статьи 12.26 КоАП РФ </w:t>
      </w:r>
      <w:r w:rsidRPr="00D36AC3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, не имеющим прав</w:t>
      </w:r>
      <w:r w:rsidRPr="00D36AC3">
        <w:rPr>
          <w:rFonts w:ascii="Times New Roman" w:hAnsi="Times New Roman" w:cs="Times New Roman"/>
          <w:sz w:val="28"/>
          <w:szCs w:val="28"/>
        </w:rPr>
        <w:t>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</w:t>
      </w:r>
      <w:r w:rsidRPr="00D36AC3">
        <w:rPr>
          <w:rFonts w:ascii="Times New Roman" w:hAnsi="Times New Roman" w:cs="Times New Roman"/>
          <w:sz w:val="28"/>
          <w:szCs w:val="28"/>
        </w:rPr>
        <w:t xml:space="preserve">е содержат уголовно наказуемого деяния,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</w:t>
      </w:r>
      <w:r w:rsidRPr="00D36AC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3389C">
        <w:rPr>
          <w:rFonts w:ascii="Times New Roman" w:hAnsi="Times New Roman" w:cs="Times New Roman"/>
          <w:sz w:val="28"/>
          <w:szCs w:val="28"/>
        </w:rPr>
        <w:t>сорока пяти</w:t>
      </w:r>
      <w:r w:rsidRPr="00D36AC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53389C" w:rsidRPr="00954306" w:rsidP="0095430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06">
        <w:rPr>
          <w:rFonts w:ascii="Times New Roman" w:hAnsi="Times New Roman" w:cs="Times New Roman"/>
          <w:sz w:val="28"/>
          <w:szCs w:val="28"/>
        </w:rPr>
        <w:t xml:space="preserve">В соответствии с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</w:t>
      </w:r>
      <w:r w:rsidRPr="00954306">
        <w:rPr>
          <w:rFonts w:ascii="Times New Roman" w:hAnsi="Times New Roman" w:cs="Times New Roman"/>
          <w:sz w:val="28"/>
          <w:szCs w:val="28"/>
        </w:rPr>
        <w:t xml:space="preserve">либо лицо, в отношении которого вынесено определение о </w:t>
      </w:r>
      <w:r w:rsidRPr="00954306">
        <w:rPr>
          <w:rFonts w:ascii="Times New Roman" w:hAnsi="Times New Roman" w:cs="Times New Roman"/>
          <w:sz w:val="28"/>
          <w:szCs w:val="28"/>
        </w:rPr>
        <w:t>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</w:t>
      </w:r>
      <w:r w:rsidRPr="00954306">
        <w:rPr>
          <w:rFonts w:ascii="Times New Roman" w:hAnsi="Times New Roman" w:cs="Times New Roman"/>
          <w:sz w:val="28"/>
          <w:szCs w:val="28"/>
        </w:rPr>
        <w:t>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</w:t>
      </w:r>
      <w:r w:rsidRPr="00954306">
        <w:rPr>
          <w:rFonts w:ascii="Times New Roman" w:hAnsi="Times New Roman" w:cs="Times New Roman"/>
          <w:sz w:val="28"/>
          <w:szCs w:val="28"/>
        </w:rPr>
        <w:t xml:space="preserve"> отрицательном результате освидетельствования на состояние алкогольного опьянения указанное лицо подлежит направлению на медицинское освидетельст</w:t>
      </w:r>
      <w:r w:rsidRPr="00954306" w:rsidR="00954306">
        <w:rPr>
          <w:rFonts w:ascii="Times New Roman" w:hAnsi="Times New Roman" w:cs="Times New Roman"/>
          <w:sz w:val="28"/>
          <w:szCs w:val="28"/>
        </w:rPr>
        <w:t>вование на состояние опьянения.</w:t>
      </w:r>
    </w:p>
    <w:p w:rsidR="003F1E94" w:rsidRPr="00D36AC3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C3">
        <w:rPr>
          <w:rFonts w:ascii="Times New Roman" w:hAnsi="Times New Roman" w:cs="Times New Roman"/>
          <w:sz w:val="28"/>
          <w:szCs w:val="28"/>
        </w:rPr>
        <w:t>В соответствии с пунктом 8  «Порядка освидетельствования на состояние алкогольн</w:t>
      </w:r>
      <w:r w:rsidRPr="00D36AC3">
        <w:rPr>
          <w:rFonts w:ascii="Times New Roman" w:hAnsi="Times New Roman" w:cs="Times New Roman"/>
          <w:sz w:val="28"/>
          <w:szCs w:val="28"/>
        </w:rPr>
        <w:t>ого опьянении и оформления его результатов, направления на медицинское освидетельствование на состояние опьянения», утвержденных Постановлением Правительства РФ от 21.10.2022 № 1882  направлению на медицинское освидетельствование на состояние опьянения вод</w:t>
      </w:r>
      <w:r w:rsidRPr="00D36AC3">
        <w:rPr>
          <w:rFonts w:ascii="Times New Roman" w:hAnsi="Times New Roman" w:cs="Times New Roman"/>
          <w:sz w:val="28"/>
          <w:szCs w:val="28"/>
        </w:rPr>
        <w:t>итель подлежит: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3F1E94" w:rsidRPr="00D36AC3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      Как указано в п. 11 Постановления Пленума Верховного Суда РФ от 25.06.2019 № 20 «О некоторых вопросах, возникающих в суде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>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ния на состояние алкогольного опь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>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тказ от выполнения законных требо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>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>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или акте 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освидетельствования на состояние опьянения, а также в протоколе об административном правонарушении. </w:t>
      </w:r>
    </w:p>
    <w:p w:rsidR="00C33730" w:rsidRPr="00D36AC3" w:rsidP="000B6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    Как следует из материалов дела </w:t>
      </w:r>
      <w:r w:rsidR="00827D73">
        <w:rPr>
          <w:rFonts w:ascii="Times New Roman" w:eastAsia="Times New Roman" w:hAnsi="Times New Roman" w:cs="Times New Roman"/>
          <w:sz w:val="28"/>
          <w:szCs w:val="28"/>
        </w:rPr>
        <w:t xml:space="preserve">Иьченко К.И., </w:t>
      </w:r>
      <w:r w:rsidR="00954306">
        <w:rPr>
          <w:rFonts w:ascii="Times New Roman" w:eastAsia="Times New Roman" w:hAnsi="Times New Roman" w:cs="Times New Roman"/>
          <w:sz w:val="28"/>
          <w:szCs w:val="28"/>
        </w:rPr>
        <w:t xml:space="preserve"> управлявший  транспортным средством,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 при наличии </w:t>
      </w:r>
      <w:r w:rsidRPr="00D36AC3" w:rsidR="000B6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признаков опьянения: </w:t>
      </w:r>
      <w:r w:rsidRPr="00D36AC3" w:rsidR="00C00B2E">
        <w:rPr>
          <w:rFonts w:ascii="Times New Roman" w:eastAsia="Times New Roman" w:hAnsi="Times New Roman" w:cs="Times New Roman"/>
          <w:sz w:val="28"/>
          <w:szCs w:val="28"/>
        </w:rPr>
        <w:t xml:space="preserve">запах алкоголя изо рта, 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был направлен  на медицинское освидетельствован на </w:t>
      </w:r>
      <w:r w:rsidRPr="00D36AC3" w:rsidR="000B6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AC3">
        <w:rPr>
          <w:rFonts w:ascii="Times New Roman" w:eastAsia="Times New Roman" w:hAnsi="Times New Roman" w:cs="Times New Roman"/>
          <w:sz w:val="28"/>
          <w:szCs w:val="28"/>
        </w:rPr>
        <w:t xml:space="preserve">состояние опьянения, в связи  с </w:t>
      </w:r>
      <w:r w:rsidRPr="00D36AC3" w:rsidR="00C00B2E">
        <w:rPr>
          <w:rFonts w:ascii="Times New Roman" w:eastAsia="Times New Roman" w:hAnsi="Times New Roman" w:cs="Times New Roman"/>
          <w:sz w:val="28"/>
          <w:szCs w:val="28"/>
        </w:rPr>
        <w:t>отказом от прохождения освидетельствования на состояние алкогольного опьянения</w:t>
      </w:r>
      <w:r w:rsidR="00954306">
        <w:rPr>
          <w:rFonts w:ascii="Times New Roman" w:eastAsia="Times New Roman" w:hAnsi="Times New Roman" w:cs="Times New Roman"/>
          <w:sz w:val="28"/>
          <w:szCs w:val="28"/>
        </w:rPr>
        <w:t xml:space="preserve">, от прохождения которого он  отказался, что зафиксировано  в протоколе </w:t>
      </w:r>
      <w:r w:rsidRPr="00D36AC3" w:rsidR="00954306">
        <w:rPr>
          <w:rFonts w:ascii="Times New Roman" w:eastAsia="Times New Roman" w:hAnsi="Times New Roman" w:cs="Times New Roman"/>
          <w:sz w:val="28"/>
          <w:szCs w:val="28"/>
        </w:rPr>
        <w:t>о направлении на медицинское освидетельс</w:t>
      </w:r>
      <w:r w:rsidR="00954306">
        <w:rPr>
          <w:rFonts w:ascii="Times New Roman" w:eastAsia="Times New Roman" w:hAnsi="Times New Roman" w:cs="Times New Roman"/>
          <w:sz w:val="28"/>
          <w:szCs w:val="28"/>
        </w:rPr>
        <w:t xml:space="preserve">твование на состояние опьянения, </w:t>
      </w:r>
      <w:r w:rsidRPr="00D36AC3" w:rsidR="00954306">
        <w:rPr>
          <w:rFonts w:ascii="Times New Roman" w:eastAsia="Times New Roman" w:hAnsi="Times New Roman" w:cs="Times New Roman"/>
          <w:sz w:val="28"/>
          <w:szCs w:val="28"/>
        </w:rPr>
        <w:t>а также в протоколе об административном правонарушении</w:t>
      </w:r>
      <w:r w:rsidR="00827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72F" w:rsidRPr="00D36AC3" w:rsidP="00C337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Совершение </w:t>
      </w:r>
      <w:r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>Ильченко К.И.</w:t>
      </w:r>
      <w:r w:rsidRPr="00D36AC3" w:rsidR="000B62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правонарушения</w:t>
      </w:r>
      <w:r w:rsidRPr="00D36AC3" w:rsidR="000B62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ется следующими доказательствами:</w:t>
      </w:r>
    </w:p>
    <w:p w:rsidR="004C272F" w:rsidRPr="00D36AC3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токолом </w:t>
      </w:r>
      <w:r w:rsidRPr="00D36AC3" w:rsidR="00DC1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2 АП № </w:t>
      </w:r>
      <w:r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>328180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админ</w:t>
      </w:r>
      <w:r w:rsidRPr="00D36AC3" w:rsidR="00DC1DC8">
        <w:rPr>
          <w:rFonts w:ascii="Times New Roman" w:eastAsia="Calibri" w:hAnsi="Times New Roman" w:cs="Times New Roman"/>
          <w:color w:val="000000"/>
          <w:sz w:val="28"/>
          <w:szCs w:val="28"/>
        </w:rPr>
        <w:t>ист</w:t>
      </w:r>
      <w:r w:rsidRPr="00D36AC3" w:rsidR="00C337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тивном правонарушении от </w:t>
      </w:r>
      <w:r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>24.02.2026, составленным в соответствии с положениями ст. 28.2 КоАП РФ, в котором подробно изложена суть совершенного правонарушения</w:t>
      </w:r>
      <w:r w:rsidRPr="00D36AC3" w:rsidR="00D4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л.д. </w:t>
      </w:r>
      <w:r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BA059C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- протоколом 82 ОТ № </w:t>
      </w:r>
      <w:r w:rsidR="00827D73">
        <w:rPr>
          <w:rFonts w:ascii="Times New Roman" w:eastAsia="Calibri" w:hAnsi="Times New Roman" w:cs="Times New Roman"/>
          <w:sz w:val="28"/>
          <w:szCs w:val="28"/>
        </w:rPr>
        <w:t>080684</w:t>
      </w: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 об отстранении от управлени</w:t>
      </w:r>
      <w:r w:rsidRPr="00D36AC3" w:rsidR="00C00B2E">
        <w:rPr>
          <w:rFonts w:ascii="Times New Roman" w:eastAsia="Calibri" w:hAnsi="Times New Roman" w:cs="Times New Roman"/>
          <w:sz w:val="28"/>
          <w:szCs w:val="28"/>
        </w:rPr>
        <w:t>я транспортным средством</w:t>
      </w:r>
      <w:r w:rsidR="00827D73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му Ильченко К.И., управлявший </w:t>
      </w:r>
      <w:r w:rsidRPr="00D36AC3"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>тран</w:t>
      </w:r>
      <w:r w:rsidRPr="00D36AC3" w:rsidR="00827D7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D36AC3"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ным средством </w:t>
      </w:r>
      <w:r w:rsidR="00673319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>г.р.з</w:t>
      </w:r>
      <w:r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73319">
        <w:rPr>
          <w:rFonts w:ascii="Times New Roman" w:eastAsia="Calibri" w:hAnsi="Times New Roman" w:cs="Times New Roman"/>
          <w:color w:val="000000"/>
          <w:sz w:val="28"/>
          <w:szCs w:val="28"/>
        </w:rPr>
        <w:t>номер</w:t>
      </w:r>
      <w:r w:rsidR="00827D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 отстранён от управления транспортным средством при наличии признака опьянения: запах алкоголя изо рта</w:t>
      </w:r>
      <w:r w:rsidRPr="00D36AC3" w:rsidR="00C00B2E">
        <w:rPr>
          <w:rFonts w:ascii="Times New Roman" w:eastAsia="Calibri" w:hAnsi="Times New Roman" w:cs="Times New Roman"/>
          <w:sz w:val="28"/>
          <w:szCs w:val="28"/>
        </w:rPr>
        <w:t xml:space="preserve"> (л.д</w:t>
      </w:r>
      <w:r w:rsidR="00827D73">
        <w:rPr>
          <w:rFonts w:ascii="Times New Roman" w:eastAsia="Calibri" w:hAnsi="Times New Roman" w:cs="Times New Roman"/>
          <w:sz w:val="28"/>
          <w:szCs w:val="28"/>
        </w:rPr>
        <w:t>. 5</w:t>
      </w:r>
      <w:r w:rsidRPr="00D36AC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27D73" w:rsidRPr="00D36AC3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актом 82АО № 03624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идетельствования на состояние алкогольного опьянения исходя из содержания которого следует, что Ильченко К.И. отказался от прохождения освидетельствования на состояние алкогольного опьянения (л.д.6); </w:t>
      </w:r>
    </w:p>
    <w:p w:rsidR="00BA059C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AC3">
        <w:rPr>
          <w:rFonts w:ascii="Times New Roman" w:eastAsia="Calibri" w:hAnsi="Times New Roman" w:cs="Times New Roman"/>
          <w:sz w:val="28"/>
          <w:szCs w:val="28"/>
        </w:rPr>
        <w:t>- протоколом</w:t>
      </w:r>
      <w:r w:rsidRPr="00D36AC3" w:rsidR="009C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AC3" w:rsidR="000B625C">
        <w:rPr>
          <w:rFonts w:ascii="Times New Roman" w:eastAsia="Calibri" w:hAnsi="Times New Roman" w:cs="Times New Roman"/>
          <w:sz w:val="28"/>
          <w:szCs w:val="28"/>
        </w:rPr>
        <w:t>82</w:t>
      </w:r>
      <w:r w:rsidRPr="00D36AC3" w:rsidR="009C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AC3" w:rsidR="000B625C">
        <w:rPr>
          <w:rFonts w:ascii="Times New Roman" w:eastAsia="Calibri" w:hAnsi="Times New Roman" w:cs="Times New Roman"/>
          <w:sz w:val="28"/>
          <w:szCs w:val="28"/>
        </w:rPr>
        <w:t xml:space="preserve">МО № </w:t>
      </w:r>
      <w:r w:rsidR="00827D73">
        <w:rPr>
          <w:rFonts w:ascii="Times New Roman" w:eastAsia="Calibri" w:hAnsi="Times New Roman" w:cs="Times New Roman"/>
          <w:sz w:val="28"/>
          <w:szCs w:val="28"/>
        </w:rPr>
        <w:t>022917</w:t>
      </w: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 о направлении на медицин</w:t>
      </w:r>
      <w:r w:rsidRPr="00D36AC3">
        <w:rPr>
          <w:rFonts w:ascii="Times New Roman" w:eastAsia="Calibri" w:hAnsi="Times New Roman" w:cs="Times New Roman"/>
          <w:sz w:val="28"/>
          <w:szCs w:val="28"/>
        </w:rPr>
        <w:t>ское освидетельствование на состояние опьянения, согласно которому пройти медицинское освидетель</w:t>
      </w:r>
      <w:r w:rsidRPr="00D36AC3" w:rsidR="009C4234">
        <w:rPr>
          <w:rFonts w:ascii="Times New Roman" w:eastAsia="Calibri" w:hAnsi="Times New Roman" w:cs="Times New Roman"/>
          <w:sz w:val="28"/>
          <w:szCs w:val="28"/>
        </w:rPr>
        <w:t xml:space="preserve">ствование </w:t>
      </w:r>
      <w:r w:rsidR="00827D73">
        <w:rPr>
          <w:rFonts w:ascii="Times New Roman" w:eastAsia="Calibri" w:hAnsi="Times New Roman" w:cs="Times New Roman"/>
          <w:sz w:val="28"/>
          <w:szCs w:val="28"/>
        </w:rPr>
        <w:t>Ильченко К.И.</w:t>
      </w:r>
      <w:r w:rsidRPr="00D36AC3" w:rsidR="00C00B2E">
        <w:rPr>
          <w:rFonts w:ascii="Times New Roman" w:eastAsia="Calibri" w:hAnsi="Times New Roman" w:cs="Times New Roman"/>
          <w:sz w:val="28"/>
          <w:szCs w:val="28"/>
        </w:rPr>
        <w:t xml:space="preserve"> отказался</w:t>
      </w:r>
      <w:r w:rsidR="00954306">
        <w:rPr>
          <w:rFonts w:ascii="Times New Roman" w:eastAsia="Calibri" w:hAnsi="Times New Roman" w:cs="Times New Roman"/>
          <w:sz w:val="28"/>
          <w:szCs w:val="28"/>
        </w:rPr>
        <w:t>, о чем</w:t>
      </w:r>
      <w:r w:rsidR="00827D73">
        <w:rPr>
          <w:rFonts w:ascii="Times New Roman" w:eastAsia="Calibri" w:hAnsi="Times New Roman" w:cs="Times New Roman"/>
          <w:sz w:val="28"/>
          <w:szCs w:val="28"/>
        </w:rPr>
        <w:t xml:space="preserve"> в протоколе</w:t>
      </w:r>
      <w:r w:rsidR="00954306">
        <w:rPr>
          <w:rFonts w:ascii="Times New Roman" w:eastAsia="Calibri" w:hAnsi="Times New Roman" w:cs="Times New Roman"/>
          <w:sz w:val="28"/>
          <w:szCs w:val="28"/>
        </w:rPr>
        <w:t xml:space="preserve"> собственноручно указал</w:t>
      </w:r>
      <w:r w:rsidRPr="00D36AC3" w:rsidR="00C00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AC3" w:rsidR="00DF2697">
        <w:rPr>
          <w:rFonts w:ascii="Times New Roman" w:eastAsia="Calibri" w:hAnsi="Times New Roman" w:cs="Times New Roman"/>
          <w:sz w:val="28"/>
          <w:szCs w:val="28"/>
        </w:rPr>
        <w:t>(л.д.</w:t>
      </w:r>
      <w:r w:rsidR="00827D73">
        <w:rPr>
          <w:rFonts w:ascii="Times New Roman" w:eastAsia="Calibri" w:hAnsi="Times New Roman" w:cs="Times New Roman"/>
          <w:sz w:val="28"/>
          <w:szCs w:val="28"/>
        </w:rPr>
        <w:t>7</w:t>
      </w:r>
      <w:r w:rsidRPr="00D36AC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27D73" w:rsidRPr="00D36AC3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отоколом 82ПЗ№ 083873 от 24.02.2026 о задержании ТС, согласно которому 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ран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порт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о </w:t>
      </w:r>
      <w:r w:rsidR="00673319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р.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73319">
        <w:rPr>
          <w:rFonts w:ascii="Times New Roman" w:eastAsia="Calibri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задержано и передано для транспортировки на специализированную стоянку (л.д.8); </w:t>
      </w:r>
    </w:p>
    <w:p w:rsidR="009C4234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- требованием ИЦ МВД Республике Крым, согласно которому </w:t>
      </w:r>
      <w:r w:rsidR="00827D73">
        <w:rPr>
          <w:rFonts w:ascii="Times New Roman" w:eastAsia="Calibri" w:hAnsi="Times New Roman" w:cs="Times New Roman"/>
          <w:sz w:val="28"/>
          <w:szCs w:val="28"/>
        </w:rPr>
        <w:t>Ильченко К.И.</w:t>
      </w: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D73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D36AC3">
        <w:rPr>
          <w:rFonts w:ascii="Times New Roman" w:hAnsi="Times New Roman" w:cs="Times New Roman"/>
          <w:sz w:val="28"/>
          <w:szCs w:val="28"/>
        </w:rPr>
        <w:t xml:space="preserve"> </w:t>
      </w:r>
      <w:r w:rsidRPr="00D36AC3" w:rsidR="00DF2697">
        <w:rPr>
          <w:rFonts w:ascii="Times New Roman" w:eastAsia="Calibri" w:hAnsi="Times New Roman" w:cs="Times New Roman"/>
          <w:sz w:val="28"/>
          <w:szCs w:val="28"/>
        </w:rPr>
        <w:t xml:space="preserve">не судим (л.д. </w:t>
      </w:r>
      <w:r w:rsidR="00827D73">
        <w:rPr>
          <w:rFonts w:ascii="Times New Roman" w:eastAsia="Calibri" w:hAnsi="Times New Roman" w:cs="Times New Roman"/>
          <w:sz w:val="28"/>
          <w:szCs w:val="28"/>
        </w:rPr>
        <w:t>9</w:t>
      </w:r>
      <w:r w:rsidRPr="00D36AC3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294D37" w:rsidP="0029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45C">
        <w:rPr>
          <w:rFonts w:ascii="Times New Roman" w:eastAsia="Calibri" w:hAnsi="Times New Roman" w:cs="Times New Roman"/>
          <w:sz w:val="28"/>
          <w:szCs w:val="28"/>
        </w:rPr>
        <w:t xml:space="preserve">-дополнением к протоколу об административном правонарушении, согласно котор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ьченко К.И., </w:t>
      </w:r>
      <w:r w:rsidRPr="0093045C">
        <w:rPr>
          <w:rFonts w:ascii="Times New Roman" w:eastAsia="Calibri" w:hAnsi="Times New Roman" w:cs="Times New Roman"/>
          <w:sz w:val="28"/>
          <w:szCs w:val="28"/>
        </w:rPr>
        <w:t xml:space="preserve"> согласно базы  «ФИС ГИБДД М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ал водительское удостоверение </w:t>
      </w:r>
      <w:r w:rsidR="00673319">
        <w:rPr>
          <w:rFonts w:ascii="Times New Roman" w:eastAsia="Calibri" w:hAnsi="Times New Roman" w:cs="Times New Roman"/>
          <w:sz w:val="28"/>
          <w:szCs w:val="28"/>
        </w:rPr>
        <w:t>серия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0.07.2002</w:t>
      </w:r>
      <w:r w:rsidRPr="009304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1FCB">
        <w:rPr>
          <w:rFonts w:ascii="Times New Roman" w:eastAsia="Calibri" w:hAnsi="Times New Roman" w:cs="Times New Roman"/>
          <w:sz w:val="28"/>
          <w:szCs w:val="28"/>
        </w:rPr>
        <w:t xml:space="preserve">является недействительным, </w:t>
      </w:r>
      <w:r w:rsidRPr="0093045C">
        <w:rPr>
          <w:rFonts w:ascii="Times New Roman" w:eastAsia="Calibri" w:hAnsi="Times New Roman" w:cs="Times New Roman"/>
          <w:sz w:val="28"/>
          <w:szCs w:val="28"/>
        </w:rPr>
        <w:t xml:space="preserve"> ранее к административной ответственности  по ч. 1 ст. 12.8, ч. 1 ст. 12.26 КоАП РФ не привлекался</w:t>
      </w:r>
      <w:r>
        <w:rPr>
          <w:rFonts w:ascii="Times New Roman" w:eastAsia="Calibri" w:hAnsi="Times New Roman" w:cs="Times New Roman"/>
          <w:sz w:val="28"/>
          <w:szCs w:val="28"/>
        </w:rPr>
        <w:t>, по состоянию на 25.02.2025 среди лишенных права управления транспортными средствами не значится</w:t>
      </w:r>
      <w:r w:rsidRPr="0093045C">
        <w:rPr>
          <w:rFonts w:ascii="Times New Roman" w:eastAsia="Calibri" w:hAnsi="Times New Roman" w:cs="Times New Roman"/>
          <w:sz w:val="28"/>
          <w:szCs w:val="28"/>
        </w:rPr>
        <w:t xml:space="preserve"> (л.д.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3045C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294D37" w:rsidP="0029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арточкой операции с ВУ, согласно которой  Ильче</w:t>
      </w:r>
      <w:r>
        <w:rPr>
          <w:rFonts w:ascii="Times New Roman" w:eastAsia="Calibri" w:hAnsi="Times New Roman" w:cs="Times New Roman"/>
          <w:sz w:val="28"/>
          <w:szCs w:val="28"/>
        </w:rPr>
        <w:t>нко К.И. получал водительское удостоверение 10.07.2002 срок действия до 10.07.2012 (л.д.14);</w:t>
      </w:r>
    </w:p>
    <w:p w:rsidR="00541D47" w:rsidRPr="00D36AC3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AC3">
        <w:rPr>
          <w:rFonts w:ascii="Times New Roman" w:eastAsia="Calibri" w:hAnsi="Times New Roman" w:cs="Times New Roman"/>
          <w:sz w:val="28"/>
          <w:szCs w:val="28"/>
        </w:rPr>
        <w:t>-справкой на физическое лицо</w:t>
      </w:r>
      <w:r w:rsidR="00954306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й </w:t>
      </w:r>
      <w:r w:rsidR="00294D37">
        <w:rPr>
          <w:rFonts w:ascii="Times New Roman" w:eastAsia="Calibri" w:hAnsi="Times New Roman" w:cs="Times New Roman"/>
          <w:sz w:val="28"/>
          <w:szCs w:val="28"/>
        </w:rPr>
        <w:t>Ильченко К.И.</w:t>
      </w:r>
      <w:r w:rsidR="00954306">
        <w:rPr>
          <w:rFonts w:ascii="Times New Roman" w:eastAsia="Calibri" w:hAnsi="Times New Roman" w:cs="Times New Roman"/>
          <w:sz w:val="28"/>
          <w:szCs w:val="28"/>
        </w:rPr>
        <w:t xml:space="preserve"> ранее к административной ответственности не привлекался </w:t>
      </w: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 (л.д.</w:t>
      </w:r>
      <w:r w:rsidR="00294D37">
        <w:rPr>
          <w:rFonts w:ascii="Times New Roman" w:eastAsia="Calibri" w:hAnsi="Times New Roman" w:cs="Times New Roman"/>
          <w:sz w:val="28"/>
          <w:szCs w:val="28"/>
        </w:rPr>
        <w:t>15</w:t>
      </w:r>
      <w:r w:rsidRPr="00D36AC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C4234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AC3">
        <w:rPr>
          <w:rFonts w:ascii="Times New Roman" w:eastAsia="Calibri" w:hAnsi="Times New Roman" w:cs="Times New Roman"/>
          <w:sz w:val="28"/>
          <w:szCs w:val="28"/>
        </w:rPr>
        <w:t>- видеозаписями</w:t>
      </w:r>
      <w:r w:rsidRPr="00D36AC3" w:rsidR="00541D47">
        <w:rPr>
          <w:rFonts w:ascii="Times New Roman" w:eastAsia="Calibri" w:hAnsi="Times New Roman" w:cs="Times New Roman"/>
          <w:sz w:val="28"/>
          <w:szCs w:val="28"/>
        </w:rPr>
        <w:t>, просмотренными</w:t>
      </w: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 в с</w:t>
      </w:r>
      <w:r w:rsidRPr="00D36AC3">
        <w:rPr>
          <w:rFonts w:ascii="Times New Roman" w:eastAsia="Calibri" w:hAnsi="Times New Roman" w:cs="Times New Roman"/>
          <w:sz w:val="28"/>
          <w:szCs w:val="28"/>
        </w:rPr>
        <w:t>удебном заседании</w:t>
      </w:r>
      <w:r w:rsidR="00954306">
        <w:rPr>
          <w:rFonts w:ascii="Times New Roman" w:eastAsia="Calibri" w:hAnsi="Times New Roman" w:cs="Times New Roman"/>
          <w:sz w:val="28"/>
          <w:szCs w:val="28"/>
        </w:rPr>
        <w:t xml:space="preserve">, на которых зафиксировано отстранение </w:t>
      </w:r>
      <w:r w:rsidR="00294D37">
        <w:rPr>
          <w:rFonts w:ascii="Times New Roman" w:eastAsia="Calibri" w:hAnsi="Times New Roman" w:cs="Times New Roman"/>
          <w:sz w:val="28"/>
          <w:szCs w:val="28"/>
        </w:rPr>
        <w:t>Ильченко К.И.</w:t>
      </w:r>
      <w:r w:rsidR="00954306">
        <w:rPr>
          <w:rFonts w:ascii="Times New Roman" w:eastAsia="Calibri" w:hAnsi="Times New Roman" w:cs="Times New Roman"/>
          <w:sz w:val="28"/>
          <w:szCs w:val="28"/>
        </w:rPr>
        <w:t xml:space="preserve"> от управления транспортным средством, отказ </w:t>
      </w:r>
      <w:r w:rsidR="00294D37">
        <w:rPr>
          <w:rFonts w:ascii="Times New Roman" w:eastAsia="Calibri" w:hAnsi="Times New Roman" w:cs="Times New Roman"/>
          <w:sz w:val="28"/>
          <w:szCs w:val="28"/>
        </w:rPr>
        <w:t>Ильченко К.И.</w:t>
      </w:r>
      <w:r w:rsidR="00954306">
        <w:rPr>
          <w:rFonts w:ascii="Times New Roman" w:eastAsia="Calibri" w:hAnsi="Times New Roman" w:cs="Times New Roman"/>
          <w:sz w:val="28"/>
          <w:szCs w:val="28"/>
        </w:rPr>
        <w:t xml:space="preserve"> от прохождения освидетельствовани</w:t>
      </w:r>
      <w:r w:rsidR="000C108D">
        <w:rPr>
          <w:rFonts w:ascii="Times New Roman" w:eastAsia="Calibri" w:hAnsi="Times New Roman" w:cs="Times New Roman"/>
          <w:sz w:val="28"/>
          <w:szCs w:val="28"/>
        </w:rPr>
        <w:t>я</w:t>
      </w:r>
      <w:r w:rsidR="0095430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54306">
        <w:rPr>
          <w:rFonts w:ascii="Times New Roman" w:eastAsia="Calibri" w:hAnsi="Times New Roman" w:cs="Times New Roman"/>
          <w:sz w:val="28"/>
          <w:szCs w:val="28"/>
        </w:rPr>
        <w:t xml:space="preserve">состояние алкогольного опьянения, отказ </w:t>
      </w:r>
      <w:r w:rsidR="00294D37">
        <w:rPr>
          <w:rFonts w:ascii="Times New Roman" w:eastAsia="Calibri" w:hAnsi="Times New Roman" w:cs="Times New Roman"/>
          <w:sz w:val="28"/>
          <w:szCs w:val="28"/>
        </w:rPr>
        <w:t>Ильченко К.И.</w:t>
      </w:r>
      <w:r w:rsidR="00954306">
        <w:rPr>
          <w:rFonts w:ascii="Times New Roman" w:eastAsia="Calibri" w:hAnsi="Times New Roman" w:cs="Times New Roman"/>
          <w:sz w:val="28"/>
          <w:szCs w:val="28"/>
        </w:rPr>
        <w:t xml:space="preserve"> от прохождения медицинского освидетельствование на состояние опьянения </w:t>
      </w: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(диск, л.д. </w:t>
      </w:r>
      <w:r w:rsidR="00294D37">
        <w:rPr>
          <w:rFonts w:ascii="Times New Roman" w:eastAsia="Calibri" w:hAnsi="Times New Roman" w:cs="Times New Roman"/>
          <w:sz w:val="28"/>
          <w:szCs w:val="28"/>
        </w:rPr>
        <w:t>12</w:t>
      </w: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954306" w:rsidRPr="00D36AC3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ниями допрошенного судом в качестве свидетеля ИДПС ОГАИ МО МВД России «</w:t>
      </w:r>
      <w:r>
        <w:rPr>
          <w:rFonts w:ascii="Times New Roman" w:eastAsia="Calibri" w:hAnsi="Times New Roman" w:cs="Times New Roman"/>
          <w:sz w:val="28"/>
          <w:szCs w:val="28"/>
        </w:rPr>
        <w:t>Красноперекоп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73319">
        <w:rPr>
          <w:rFonts w:ascii="Times New Roman" w:eastAsia="Calibri" w:hAnsi="Times New Roman" w:cs="Times New Roman"/>
          <w:sz w:val="28"/>
          <w:szCs w:val="28"/>
        </w:rPr>
        <w:t>ФИО.</w:t>
      </w:r>
    </w:p>
    <w:p w:rsidR="009C4234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36AC3" w:rsidR="00D402B2">
        <w:rPr>
          <w:rFonts w:ascii="Times New Roman" w:eastAsia="Calibri" w:hAnsi="Times New Roman" w:cs="Times New Roman"/>
          <w:sz w:val="28"/>
          <w:szCs w:val="28"/>
        </w:rPr>
        <w:t>Приведенн</w:t>
      </w:r>
      <w:r w:rsidRPr="00D36AC3" w:rsidR="004C272F">
        <w:rPr>
          <w:rFonts w:ascii="Times New Roman" w:eastAsia="Calibri" w:hAnsi="Times New Roman" w:cs="Times New Roman"/>
          <w:sz w:val="28"/>
          <w:szCs w:val="28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D36AC3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Таким образом, действия</w:t>
      </w:r>
      <w:r w:rsidRPr="00D36AC3" w:rsidR="00BA05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94D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льченко Константина Ивановича</w:t>
      </w:r>
      <w:r w:rsidR="00740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36AC3" w:rsidR="00DF269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 мировой судья квалифицирует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части 2 статьи 12.26 Кодекса Российской Федерации об административных правонарушениях – н</w:t>
      </w:r>
      <w:r w:rsidRPr="00D36AC3">
        <w:rPr>
          <w:rFonts w:ascii="Times New Roman" w:eastAsia="Calibri" w:hAnsi="Times New Roman" w:cs="Times New Roman"/>
          <w:sz w:val="28"/>
          <w:szCs w:val="28"/>
        </w:rPr>
        <w:t>евыполнение водителем транспортного средства, не имеющим права управления транспортными средствами, за</w:t>
      </w:r>
      <w:r w:rsidRPr="00D36AC3">
        <w:rPr>
          <w:rFonts w:ascii="Times New Roman" w:eastAsia="Calibri" w:hAnsi="Times New Roman" w:cs="Times New Roman"/>
          <w:sz w:val="28"/>
          <w:szCs w:val="28"/>
        </w:rPr>
        <w:t>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272F" w:rsidRPr="00D36AC3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</w:t>
      </w:r>
      <w:r w:rsidRPr="00D36AC3">
        <w:rPr>
          <w:rFonts w:ascii="Times New Roman" w:eastAsia="Calibri" w:hAnsi="Times New Roman" w:cs="Times New Roman"/>
          <w:color w:val="000000"/>
          <w:sz w:val="28"/>
          <w:szCs w:val="28"/>
        </w:rPr>
        <w:t>щих производство по делу, судом не установлено.</w:t>
      </w:r>
    </w:p>
    <w:p w:rsidR="004C272F" w:rsidRPr="00D36AC3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AC3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344E4" w:rsidRPr="00D36AC3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AC3">
        <w:rPr>
          <w:rFonts w:ascii="Times New Roman" w:hAnsi="Times New Roman" w:cs="Times New Roman"/>
          <w:sz w:val="28"/>
          <w:szCs w:val="28"/>
        </w:rPr>
        <w:t xml:space="preserve">         При назначении административного наказания физическому лицу судья в соответствии с ч. 2 ст. 4.1 К</w:t>
      </w:r>
      <w:r w:rsidRPr="00D36AC3">
        <w:rPr>
          <w:rFonts w:ascii="Times New Roman" w:hAnsi="Times New Roman" w:cs="Times New Roman"/>
          <w:sz w:val="28"/>
          <w:szCs w:val="28"/>
        </w:rPr>
        <w:t>оАП Российской Федерации, рассматривая вопрос о виде и размере административного наказания, учитывает характер совершенного им а</w:t>
      </w:r>
      <w:r w:rsidR="00294D37">
        <w:rPr>
          <w:rFonts w:ascii="Times New Roman" w:hAnsi="Times New Roman" w:cs="Times New Roman"/>
          <w:sz w:val="28"/>
          <w:szCs w:val="28"/>
        </w:rPr>
        <w:t xml:space="preserve">дминистративного правонарушения, </w:t>
      </w:r>
      <w:r w:rsidRPr="00D36AC3">
        <w:rPr>
          <w:rFonts w:ascii="Times New Roman" w:hAnsi="Times New Roman" w:cs="Times New Roman"/>
          <w:sz w:val="28"/>
          <w:szCs w:val="28"/>
        </w:rPr>
        <w:t xml:space="preserve">личность виновного, обстоятельства, смягчающие административную ответственность, и </w:t>
      </w:r>
      <w:r w:rsidRPr="00D36AC3">
        <w:rPr>
          <w:rFonts w:ascii="Times New Roman" w:hAnsi="Times New Roman" w:cs="Times New Roman"/>
          <w:sz w:val="28"/>
          <w:szCs w:val="28"/>
        </w:rPr>
        <w:t>обстоятельства, отягчающие административную ответственность.</w:t>
      </w:r>
    </w:p>
    <w:p w:rsidR="001344E4" w:rsidRPr="00D36AC3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AC3">
        <w:rPr>
          <w:rFonts w:ascii="Times New Roman" w:hAnsi="Times New Roman" w:cs="Times New Roman"/>
          <w:sz w:val="28"/>
          <w:szCs w:val="28"/>
        </w:rPr>
        <w:t xml:space="preserve">         Обстоятельств</w:t>
      </w:r>
      <w:r w:rsidRPr="00D36AC3" w:rsidR="00960D10">
        <w:rPr>
          <w:rFonts w:ascii="Times New Roman" w:hAnsi="Times New Roman" w:cs="Times New Roman"/>
          <w:sz w:val="28"/>
          <w:szCs w:val="28"/>
        </w:rPr>
        <w:t>ом</w:t>
      </w:r>
      <w:r w:rsidRPr="00D36AC3">
        <w:rPr>
          <w:rFonts w:ascii="Times New Roman" w:hAnsi="Times New Roman" w:cs="Times New Roman"/>
          <w:sz w:val="28"/>
          <w:szCs w:val="28"/>
        </w:rPr>
        <w:t xml:space="preserve">, смягчающим ответственность мировой судья </w:t>
      </w:r>
      <w:r w:rsidR="00294D37">
        <w:rPr>
          <w:rFonts w:ascii="Times New Roman" w:hAnsi="Times New Roman" w:cs="Times New Roman"/>
          <w:sz w:val="28"/>
          <w:szCs w:val="28"/>
        </w:rPr>
        <w:t>в соответствии с</w:t>
      </w:r>
      <w:r w:rsidR="00740DB9">
        <w:rPr>
          <w:rFonts w:ascii="Times New Roman" w:hAnsi="Times New Roman" w:cs="Times New Roman"/>
          <w:sz w:val="28"/>
          <w:szCs w:val="28"/>
        </w:rPr>
        <w:t xml:space="preserve"> </w:t>
      </w:r>
      <w:r w:rsidR="00294D37">
        <w:rPr>
          <w:rFonts w:ascii="Times New Roman" w:hAnsi="Times New Roman" w:cs="Times New Roman"/>
          <w:sz w:val="28"/>
          <w:szCs w:val="28"/>
        </w:rPr>
        <w:t xml:space="preserve">ч. 2 ст. </w:t>
      </w:r>
      <w:r w:rsidR="00740DB9">
        <w:rPr>
          <w:rFonts w:ascii="Times New Roman" w:hAnsi="Times New Roman" w:cs="Times New Roman"/>
          <w:sz w:val="28"/>
          <w:szCs w:val="28"/>
        </w:rPr>
        <w:t xml:space="preserve"> 4.2 КоАП Ф </w:t>
      </w:r>
      <w:r w:rsidR="00101FCB">
        <w:rPr>
          <w:rFonts w:ascii="Times New Roman" w:hAnsi="Times New Roman" w:cs="Times New Roman"/>
          <w:sz w:val="28"/>
          <w:szCs w:val="28"/>
        </w:rPr>
        <w:t>признает:</w:t>
      </w:r>
      <w:r w:rsidR="00740DB9">
        <w:rPr>
          <w:rFonts w:ascii="Times New Roman" w:hAnsi="Times New Roman" w:cs="Times New Roman"/>
          <w:sz w:val="28"/>
          <w:szCs w:val="28"/>
        </w:rPr>
        <w:t xml:space="preserve"> </w:t>
      </w:r>
      <w:r w:rsidRPr="00740DB9" w:rsidR="00740DB9">
        <w:rPr>
          <w:rFonts w:ascii="Times New Roman" w:hAnsi="Times New Roman" w:cs="Times New Roman"/>
          <w:sz w:val="28"/>
          <w:szCs w:val="28"/>
        </w:rPr>
        <w:t xml:space="preserve">совершение правонарушения впервые, поскольку в материалах дела отсутствуют сведения о привлечении </w:t>
      </w:r>
      <w:r w:rsidR="00101FCB">
        <w:rPr>
          <w:rFonts w:ascii="Times New Roman" w:hAnsi="Times New Roman" w:cs="Times New Roman"/>
          <w:sz w:val="28"/>
          <w:szCs w:val="28"/>
        </w:rPr>
        <w:t>Ильченко К.И.</w:t>
      </w:r>
      <w:r w:rsidRPr="00740DB9" w:rsidR="00740DB9">
        <w:rPr>
          <w:rFonts w:ascii="Times New Roman" w:hAnsi="Times New Roman" w:cs="Times New Roman"/>
          <w:sz w:val="28"/>
          <w:szCs w:val="28"/>
        </w:rPr>
        <w:t xml:space="preserve"> ранее к административной ответственности</w:t>
      </w:r>
      <w:r w:rsidR="00101FCB">
        <w:rPr>
          <w:rFonts w:ascii="Times New Roman" w:hAnsi="Times New Roman" w:cs="Times New Roman"/>
          <w:sz w:val="28"/>
          <w:szCs w:val="28"/>
        </w:rPr>
        <w:t>;</w:t>
      </w:r>
      <w:r w:rsidR="00294D37">
        <w:rPr>
          <w:rFonts w:ascii="Times New Roman" w:hAnsi="Times New Roman" w:cs="Times New Roman"/>
          <w:sz w:val="28"/>
          <w:szCs w:val="28"/>
        </w:rPr>
        <w:t xml:space="preserve"> полное признание правонарушителем своей вины</w:t>
      </w:r>
      <w:r w:rsidR="00101FCB">
        <w:rPr>
          <w:rFonts w:ascii="Times New Roman" w:hAnsi="Times New Roman" w:cs="Times New Roman"/>
          <w:sz w:val="28"/>
          <w:szCs w:val="28"/>
        </w:rPr>
        <w:t>;</w:t>
      </w:r>
      <w:r w:rsidR="00294D37">
        <w:rPr>
          <w:rFonts w:ascii="Times New Roman" w:hAnsi="Times New Roman" w:cs="Times New Roman"/>
          <w:sz w:val="28"/>
          <w:szCs w:val="28"/>
        </w:rPr>
        <w:t xml:space="preserve"> наличие на иждивении у виновного малолетних детей. </w:t>
      </w:r>
    </w:p>
    <w:p w:rsidR="001344E4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AC3">
        <w:rPr>
          <w:rFonts w:ascii="Times New Roman" w:hAnsi="Times New Roman" w:cs="Times New Roman"/>
          <w:sz w:val="28"/>
          <w:szCs w:val="28"/>
        </w:rPr>
        <w:t xml:space="preserve">        Обстоятельств, отягчающих</w:t>
      </w:r>
      <w:r w:rsidR="00101FCB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 w:rsidRPr="00D36AC3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101FCB">
        <w:rPr>
          <w:rFonts w:ascii="Times New Roman" w:hAnsi="Times New Roman" w:cs="Times New Roman"/>
          <w:sz w:val="28"/>
          <w:szCs w:val="28"/>
        </w:rPr>
        <w:t>,</w:t>
      </w:r>
      <w:r w:rsidR="00294D37">
        <w:rPr>
          <w:rFonts w:ascii="Times New Roman" w:hAnsi="Times New Roman" w:cs="Times New Roman"/>
          <w:sz w:val="28"/>
          <w:szCs w:val="28"/>
        </w:rPr>
        <w:t xml:space="preserve"> мировым судьей</w:t>
      </w:r>
      <w:r w:rsidR="00740DB9">
        <w:rPr>
          <w:rFonts w:ascii="Times New Roman" w:hAnsi="Times New Roman" w:cs="Times New Roman"/>
          <w:sz w:val="28"/>
          <w:szCs w:val="28"/>
        </w:rPr>
        <w:t xml:space="preserve"> </w:t>
      </w:r>
      <w:r w:rsidRPr="00D36AC3">
        <w:rPr>
          <w:rFonts w:ascii="Times New Roman" w:hAnsi="Times New Roman" w:cs="Times New Roman"/>
          <w:sz w:val="28"/>
          <w:szCs w:val="28"/>
        </w:rPr>
        <w:t>н</w:t>
      </w:r>
      <w:r w:rsidRPr="00D36AC3">
        <w:rPr>
          <w:rFonts w:ascii="Times New Roman" w:hAnsi="Times New Roman" w:cs="Times New Roman"/>
          <w:sz w:val="28"/>
          <w:szCs w:val="28"/>
        </w:rPr>
        <w:t>е установлено.</w:t>
      </w:r>
    </w:p>
    <w:p w:rsidR="00294D37" w:rsidRPr="00ED27C3" w:rsidP="00294D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 назначению наказания в виде административного ареста на момент рассмотрения дела в суде, судом не установлено. </w:t>
      </w:r>
    </w:p>
    <w:p w:rsidR="001344E4" w:rsidRPr="00D36AC3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основании ч. 2 ст. 12.26 КоАП РФ, р</w:t>
      </w:r>
      <w:r w:rsidRPr="00D36AC3">
        <w:rPr>
          <w:rFonts w:ascii="Times New Roman" w:eastAsia="Arial" w:hAnsi="Times New Roman" w:cs="Times New Roman"/>
          <w:sz w:val="28"/>
          <w:szCs w:val="28"/>
        </w:rPr>
        <w:t>уководствуясь ст.ст</w:t>
      </w:r>
      <w:r w:rsidRPr="00D36AC3">
        <w:rPr>
          <w:rFonts w:ascii="Times New Roman" w:eastAsia="Arial" w:hAnsi="Times New Roman" w:cs="Times New Roman"/>
          <w:sz w:val="28"/>
          <w:szCs w:val="28"/>
        </w:rPr>
        <w:t xml:space="preserve">. 29.9, 29.10, 30.3 Кодекса РФ об административных правонарушениях, мировой судья </w:t>
      </w:r>
    </w:p>
    <w:p w:rsidR="001344E4" w:rsidRPr="00D36AC3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344E4" w:rsidRPr="00D36AC3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6AC3">
        <w:rPr>
          <w:rFonts w:ascii="Times New Roman" w:hAnsi="Times New Roman" w:cs="Times New Roman"/>
          <w:sz w:val="28"/>
          <w:szCs w:val="28"/>
        </w:rPr>
        <w:t>ПОСТАНОВИЛ:</w:t>
      </w:r>
    </w:p>
    <w:p w:rsidR="001344E4" w:rsidRPr="00D36AC3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4234" w:rsidP="009C4234">
      <w:pPr>
        <w:pStyle w:val="NoSpacing"/>
        <w:rPr>
          <w:rFonts w:cs="Times New Roman"/>
          <w:sz w:val="28"/>
          <w:szCs w:val="28"/>
        </w:rPr>
      </w:pPr>
      <w:r w:rsidRPr="00D36AC3">
        <w:rPr>
          <w:rFonts w:eastAsia="Arial" w:cs="Times New Roman"/>
          <w:sz w:val="28"/>
          <w:szCs w:val="28"/>
        </w:rPr>
        <w:t xml:space="preserve">         </w:t>
      </w:r>
      <w:r w:rsidR="00294D37">
        <w:rPr>
          <w:rFonts w:eastAsia="Arial Unicode MS" w:cs="Times New Roman"/>
          <w:color w:val="000000"/>
          <w:sz w:val="28"/>
          <w:szCs w:val="28"/>
        </w:rPr>
        <w:t>Ильченко Константина Ивановича</w:t>
      </w:r>
      <w:r w:rsidRPr="00D36AC3">
        <w:rPr>
          <w:rFonts w:eastAsia="Arial" w:cs="Times New Roman"/>
          <w:sz w:val="28"/>
          <w:szCs w:val="28"/>
        </w:rPr>
        <w:t xml:space="preserve"> признать</w:t>
      </w:r>
      <w:r w:rsidRPr="00D36AC3">
        <w:rPr>
          <w:rFonts w:eastAsia="Arial Unicode MS" w:cs="Times New Roman"/>
          <w:sz w:val="28"/>
          <w:szCs w:val="28"/>
        </w:rPr>
        <w:t xml:space="preserve"> </w:t>
      </w:r>
      <w:r w:rsidRPr="00D36AC3">
        <w:rPr>
          <w:rFonts w:eastAsia="Arial" w:cs="Times New Roman"/>
          <w:sz w:val="28"/>
          <w:szCs w:val="28"/>
        </w:rPr>
        <w:t xml:space="preserve">виновным в совершении административного правонарушения по ч. 2 ст. 12.26 Кодекса РФ об </w:t>
      </w:r>
      <w:r w:rsidRPr="00D36AC3">
        <w:rPr>
          <w:rFonts w:eastAsia="Arial" w:cs="Times New Roman"/>
          <w:sz w:val="28"/>
          <w:szCs w:val="28"/>
        </w:rPr>
        <w:t>административных правон</w:t>
      </w:r>
      <w:r w:rsidRPr="00D36AC3">
        <w:rPr>
          <w:rFonts w:eastAsia="Arial" w:cs="Times New Roman"/>
          <w:sz w:val="28"/>
          <w:szCs w:val="28"/>
        </w:rPr>
        <w:t xml:space="preserve">арушениях и назначить ему наказание в виде </w:t>
      </w:r>
      <w:r w:rsidRPr="00D36AC3">
        <w:rPr>
          <w:rFonts w:cs="Times New Roman"/>
          <w:sz w:val="28"/>
          <w:szCs w:val="28"/>
        </w:rPr>
        <w:t>10 (десяти) суток административного ареста.</w:t>
      </w:r>
    </w:p>
    <w:p w:rsidR="00294D37" w:rsidRPr="00294D37" w:rsidP="00294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AC3">
        <w:rPr>
          <w:rFonts w:ascii="Times New Roman" w:hAnsi="Times New Roman" w:cs="Times New Roman"/>
          <w:sz w:val="28"/>
          <w:szCs w:val="28"/>
        </w:rPr>
        <w:t xml:space="preserve">        Исполнение постановления поручить </w:t>
      </w:r>
      <w:r>
        <w:rPr>
          <w:rFonts w:ascii="Times New Roman" w:hAnsi="Times New Roman" w:cs="Times New Roman"/>
          <w:sz w:val="28"/>
          <w:szCs w:val="28"/>
        </w:rPr>
        <w:t>ОГАИ</w:t>
      </w:r>
      <w:r w:rsidRPr="00D36AC3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r>
        <w:rPr>
          <w:rFonts w:ascii="Times New Roman" w:hAnsi="Times New Roman" w:cs="Times New Roman"/>
          <w:sz w:val="28"/>
          <w:szCs w:val="28"/>
        </w:rPr>
        <w:t>Красноперекопский».</w:t>
      </w:r>
    </w:p>
    <w:p w:rsidR="009C4234" w:rsidRPr="00D36AC3" w:rsidP="009C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AC3">
        <w:rPr>
          <w:rFonts w:ascii="Times New Roman" w:hAnsi="Times New Roman" w:cs="Times New Roman"/>
          <w:sz w:val="28"/>
          <w:szCs w:val="28"/>
        </w:rPr>
        <w:t xml:space="preserve">        Срок наказания исчислять с </w:t>
      </w:r>
      <w:r w:rsidR="00294D37">
        <w:rPr>
          <w:rFonts w:ascii="Times New Roman" w:hAnsi="Times New Roman" w:cs="Times New Roman"/>
          <w:sz w:val="28"/>
          <w:szCs w:val="28"/>
        </w:rPr>
        <w:t>10 час. 10 мин. 26 февраля 2026 г.</w:t>
      </w:r>
    </w:p>
    <w:p w:rsidR="009C4234" w:rsidRPr="00D36AC3" w:rsidP="009C4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становление может быть обжаловано в Красноперекопский районный суд Республики Крым в течение 10 </w:t>
      </w:r>
      <w:r w:rsidR="00740DB9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D3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344E4" w:rsidRPr="00D36AC3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E4" w:rsidRPr="00D36AC3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AC3">
        <w:rPr>
          <w:rFonts w:ascii="Times New Roman" w:hAnsi="Times New Roman" w:cs="Times New Roman"/>
          <w:sz w:val="28"/>
          <w:szCs w:val="28"/>
        </w:rPr>
        <w:t xml:space="preserve"> Мирово</w:t>
      </w:r>
      <w:r w:rsidRPr="00D36AC3">
        <w:rPr>
          <w:rFonts w:ascii="Times New Roman" w:hAnsi="Times New Roman" w:cs="Times New Roman"/>
          <w:sz w:val="28"/>
          <w:szCs w:val="28"/>
        </w:rPr>
        <w:t xml:space="preserve">й судья:                     </w:t>
      </w:r>
      <w:r w:rsidRPr="00D36AC3">
        <w:rPr>
          <w:rFonts w:ascii="Times New Roman" w:hAnsi="Times New Roman" w:cs="Times New Roman"/>
          <w:sz w:val="28"/>
          <w:szCs w:val="28"/>
        </w:rPr>
        <w:tab/>
      </w:r>
      <w:r w:rsidRPr="00D36AC3">
        <w:rPr>
          <w:rFonts w:ascii="Times New Roman" w:hAnsi="Times New Roman" w:cs="Times New Roman"/>
          <w:sz w:val="28"/>
          <w:szCs w:val="28"/>
        </w:rPr>
        <w:tab/>
      </w:r>
      <w:r w:rsidRPr="00D36AC3">
        <w:rPr>
          <w:rFonts w:ascii="Times New Roman" w:hAnsi="Times New Roman" w:cs="Times New Roman"/>
          <w:sz w:val="28"/>
          <w:szCs w:val="28"/>
        </w:rPr>
        <w:tab/>
      </w:r>
      <w:r w:rsidRPr="00D36AC3">
        <w:rPr>
          <w:rFonts w:ascii="Times New Roman" w:hAnsi="Times New Roman" w:cs="Times New Roman"/>
          <w:sz w:val="28"/>
          <w:szCs w:val="28"/>
        </w:rPr>
        <w:tab/>
      </w:r>
      <w:r w:rsidRPr="00D36AC3">
        <w:rPr>
          <w:rFonts w:ascii="Times New Roman" w:hAnsi="Times New Roman" w:cs="Times New Roman"/>
          <w:sz w:val="28"/>
          <w:szCs w:val="28"/>
        </w:rPr>
        <w:tab/>
      </w:r>
      <w:r w:rsidRPr="00D36AC3">
        <w:rPr>
          <w:rFonts w:ascii="Times New Roman" w:hAnsi="Times New Roman" w:cs="Times New Roman"/>
          <w:sz w:val="28"/>
          <w:szCs w:val="28"/>
        </w:rPr>
        <w:tab/>
      </w:r>
      <w:r w:rsidRPr="00D36AC3">
        <w:rPr>
          <w:rFonts w:ascii="Times New Roman" w:hAnsi="Times New Roman" w:cs="Times New Roman"/>
          <w:sz w:val="28"/>
          <w:szCs w:val="28"/>
        </w:rPr>
        <w:tab/>
      </w:r>
      <w:r w:rsidRPr="00D36AC3" w:rsidR="00541D47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1344E4" w:rsidRPr="00D36AC3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E4" w:rsidRPr="00D36AC3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4E4" w:rsidRPr="00D36AC3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72F" w:rsidRPr="00D36AC3" w:rsidP="004C272F">
      <w:pPr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108D"/>
    <w:rsid w:val="000C2DAC"/>
    <w:rsid w:val="000D7066"/>
    <w:rsid w:val="000D7858"/>
    <w:rsid w:val="000F5FFE"/>
    <w:rsid w:val="000F6D81"/>
    <w:rsid w:val="00101FCB"/>
    <w:rsid w:val="001026D7"/>
    <w:rsid w:val="00107BC5"/>
    <w:rsid w:val="001179F8"/>
    <w:rsid w:val="00122236"/>
    <w:rsid w:val="00124340"/>
    <w:rsid w:val="001341A4"/>
    <w:rsid w:val="001344E4"/>
    <w:rsid w:val="001367FA"/>
    <w:rsid w:val="001548B6"/>
    <w:rsid w:val="00154BD8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4D37"/>
    <w:rsid w:val="00295042"/>
    <w:rsid w:val="002A4367"/>
    <w:rsid w:val="002A5F20"/>
    <w:rsid w:val="002A6059"/>
    <w:rsid w:val="002B0ACE"/>
    <w:rsid w:val="002B6A19"/>
    <w:rsid w:val="002B72A6"/>
    <w:rsid w:val="002B75B6"/>
    <w:rsid w:val="002C7E5A"/>
    <w:rsid w:val="002E1580"/>
    <w:rsid w:val="00300F5C"/>
    <w:rsid w:val="00301B82"/>
    <w:rsid w:val="00313323"/>
    <w:rsid w:val="00316F34"/>
    <w:rsid w:val="00317D79"/>
    <w:rsid w:val="0033642D"/>
    <w:rsid w:val="003451D1"/>
    <w:rsid w:val="00351B4A"/>
    <w:rsid w:val="00356BDB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5082E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10E49"/>
    <w:rsid w:val="00530610"/>
    <w:rsid w:val="0053389C"/>
    <w:rsid w:val="00541D47"/>
    <w:rsid w:val="00542EFF"/>
    <w:rsid w:val="00544CF5"/>
    <w:rsid w:val="00550F2F"/>
    <w:rsid w:val="0055370C"/>
    <w:rsid w:val="00566B2A"/>
    <w:rsid w:val="00567F04"/>
    <w:rsid w:val="005743B2"/>
    <w:rsid w:val="005748CB"/>
    <w:rsid w:val="00583589"/>
    <w:rsid w:val="0058570C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560BC"/>
    <w:rsid w:val="00660F0C"/>
    <w:rsid w:val="00667771"/>
    <w:rsid w:val="006730A0"/>
    <w:rsid w:val="00673319"/>
    <w:rsid w:val="00673851"/>
    <w:rsid w:val="00674E3C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77C4"/>
    <w:rsid w:val="00734D25"/>
    <w:rsid w:val="00735AE9"/>
    <w:rsid w:val="007374DC"/>
    <w:rsid w:val="00740DB9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27D73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3045C"/>
    <w:rsid w:val="00947C03"/>
    <w:rsid w:val="00954306"/>
    <w:rsid w:val="00956002"/>
    <w:rsid w:val="00960D10"/>
    <w:rsid w:val="00974625"/>
    <w:rsid w:val="00982126"/>
    <w:rsid w:val="0099795E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6AC3"/>
    <w:rsid w:val="00D402B2"/>
    <w:rsid w:val="00D51180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E0A78"/>
    <w:rsid w:val="00DE142B"/>
    <w:rsid w:val="00DE373B"/>
    <w:rsid w:val="00DF2697"/>
    <w:rsid w:val="00DF3626"/>
    <w:rsid w:val="00E0298B"/>
    <w:rsid w:val="00E112CA"/>
    <w:rsid w:val="00E353FB"/>
    <w:rsid w:val="00E4114B"/>
    <w:rsid w:val="00E57CD8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55C7"/>
    <w:rsid w:val="00EB2667"/>
    <w:rsid w:val="00EB2B0E"/>
    <w:rsid w:val="00EB3D91"/>
    <w:rsid w:val="00EB5C04"/>
    <w:rsid w:val="00EB6718"/>
    <w:rsid w:val="00EC098D"/>
    <w:rsid w:val="00ED27C3"/>
    <w:rsid w:val="00ED5602"/>
    <w:rsid w:val="00F01935"/>
    <w:rsid w:val="00F07F04"/>
    <w:rsid w:val="00F139C0"/>
    <w:rsid w:val="00F15C59"/>
    <w:rsid w:val="00F3444D"/>
    <w:rsid w:val="00F36CE3"/>
    <w:rsid w:val="00F473E0"/>
    <w:rsid w:val="00F51D36"/>
    <w:rsid w:val="00F74279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5508-24D6-4A71-A6A7-7DF8610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